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43" w:rsidRDefault="00F50943" w:rsidP="00A04C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F50943" w:rsidRDefault="00F50943" w:rsidP="00A04C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F50943" w:rsidRPr="00F50943" w:rsidRDefault="00F50943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0943" w:rsidRPr="00F50943" w:rsidRDefault="00F50943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0943" w:rsidRPr="00F50943" w:rsidRDefault="00F50943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0943" w:rsidRPr="00F50943" w:rsidRDefault="00F50943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F50943" w:rsidRPr="00F50943" w:rsidRDefault="00F50943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0943" w:rsidRDefault="00F50943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1D9" w:rsidRDefault="00B011D9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11D9" w:rsidRDefault="00B011D9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3D90" w:rsidRDefault="00813D90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3D90" w:rsidRPr="00F50943" w:rsidRDefault="00813D90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0943" w:rsidRPr="00F50943" w:rsidRDefault="00F50943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0943" w:rsidRPr="00F50943" w:rsidRDefault="00F50943" w:rsidP="00F50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3D90" w:rsidRPr="00AC6B18" w:rsidRDefault="00D87E55" w:rsidP="00AC6B18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D90930">
        <w:rPr>
          <w:rFonts w:ascii="Times New Roman" w:hAnsi="Times New Roman"/>
          <w:b/>
          <w:sz w:val="24"/>
          <w:szCs w:val="28"/>
        </w:rPr>
        <w:t xml:space="preserve"> «</w:t>
      </w:r>
      <w:r w:rsidR="00F50943" w:rsidRPr="00D90930">
        <w:rPr>
          <w:rFonts w:ascii="Times New Roman" w:hAnsi="Times New Roman"/>
          <w:b/>
          <w:sz w:val="24"/>
          <w:szCs w:val="28"/>
        </w:rPr>
        <w:t>Об утверждении  плана мероприятий по  противодействию коррупции  в сельском  поселении Алексеевский  сельсовет муниципального района  Уфимский  район Республики Башкортостан на 20</w:t>
      </w:r>
      <w:r w:rsidR="00E92E81" w:rsidRPr="00D90930">
        <w:rPr>
          <w:rFonts w:ascii="Times New Roman" w:hAnsi="Times New Roman"/>
          <w:b/>
          <w:sz w:val="24"/>
          <w:szCs w:val="28"/>
        </w:rPr>
        <w:t>2</w:t>
      </w:r>
      <w:r w:rsidR="00813D90" w:rsidRPr="00D90930">
        <w:rPr>
          <w:rFonts w:ascii="Times New Roman" w:hAnsi="Times New Roman"/>
          <w:b/>
          <w:sz w:val="24"/>
          <w:szCs w:val="28"/>
        </w:rPr>
        <w:t>2</w:t>
      </w:r>
      <w:r w:rsidR="00E92E81" w:rsidRPr="00D90930">
        <w:rPr>
          <w:rFonts w:ascii="Times New Roman" w:hAnsi="Times New Roman"/>
          <w:b/>
          <w:sz w:val="24"/>
          <w:szCs w:val="28"/>
        </w:rPr>
        <w:t>-202</w:t>
      </w:r>
      <w:r w:rsidR="00AC6B18">
        <w:rPr>
          <w:rFonts w:ascii="Times New Roman" w:hAnsi="Times New Roman"/>
          <w:b/>
          <w:sz w:val="24"/>
          <w:szCs w:val="28"/>
        </w:rPr>
        <w:t>5</w:t>
      </w:r>
      <w:r w:rsidR="00F50943" w:rsidRPr="00D90930">
        <w:rPr>
          <w:rFonts w:ascii="Times New Roman" w:hAnsi="Times New Roman"/>
          <w:b/>
          <w:sz w:val="24"/>
          <w:szCs w:val="28"/>
        </w:rPr>
        <w:t xml:space="preserve"> год</w:t>
      </w:r>
      <w:r w:rsidR="009C4CAC" w:rsidRPr="00D90930">
        <w:rPr>
          <w:rFonts w:ascii="Times New Roman" w:hAnsi="Times New Roman"/>
          <w:b/>
          <w:sz w:val="24"/>
          <w:szCs w:val="28"/>
        </w:rPr>
        <w:t>ы</w:t>
      </w:r>
      <w:r w:rsidRPr="00D90930">
        <w:rPr>
          <w:rFonts w:ascii="Times New Roman" w:hAnsi="Times New Roman"/>
          <w:b/>
          <w:sz w:val="24"/>
          <w:szCs w:val="28"/>
        </w:rPr>
        <w:t>»</w:t>
      </w:r>
    </w:p>
    <w:p w:rsidR="00746D2F" w:rsidRPr="00D90930" w:rsidRDefault="00180884" w:rsidP="00D90930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kern w:val="2"/>
          <w:sz w:val="24"/>
          <w:szCs w:val="28"/>
          <w:lang w:eastAsia="ar-SA"/>
        </w:rPr>
      </w:pPr>
      <w:proofErr w:type="gramStart"/>
      <w:r w:rsidRPr="00D90930">
        <w:rPr>
          <w:rFonts w:ascii="Times New Roman" w:hAnsi="Times New Roman"/>
          <w:sz w:val="24"/>
          <w:szCs w:val="28"/>
        </w:rPr>
        <w:t>В</w:t>
      </w:r>
      <w:r w:rsidR="00D91DFE" w:rsidRPr="00D90930">
        <w:rPr>
          <w:rFonts w:ascii="Times New Roman" w:hAnsi="Times New Roman"/>
          <w:sz w:val="24"/>
          <w:szCs w:val="28"/>
        </w:rPr>
        <w:t xml:space="preserve"> связи с принятием Указа Президента Российской Федерации от 16 августа 2021 года №478 «О национальном плане противодействия коррупции на 2021-2024 годы»</w:t>
      </w:r>
      <w:r w:rsidR="009C4CAC" w:rsidRPr="00D90930">
        <w:rPr>
          <w:rFonts w:ascii="Times New Roman" w:hAnsi="Times New Roman"/>
          <w:sz w:val="24"/>
          <w:szCs w:val="28"/>
        </w:rPr>
        <w:t>,</w:t>
      </w:r>
      <w:r w:rsidR="00AC6B18">
        <w:rPr>
          <w:rFonts w:ascii="Times New Roman" w:hAnsi="Times New Roman"/>
          <w:sz w:val="24"/>
          <w:szCs w:val="28"/>
        </w:rPr>
        <w:t xml:space="preserve"> </w:t>
      </w:r>
      <w:r w:rsidR="00AC6B18" w:rsidRPr="00AC6B18">
        <w:rPr>
          <w:rFonts w:ascii="Times New Roman" w:hAnsi="Times New Roman"/>
          <w:sz w:val="24"/>
          <w:szCs w:val="28"/>
        </w:rPr>
        <w:t xml:space="preserve">в соответствии с Распоряжением Главы Республики Башкортостан от </w:t>
      </w:r>
      <w:r w:rsidR="00AC6B18">
        <w:rPr>
          <w:rFonts w:ascii="Times New Roman" w:hAnsi="Times New Roman"/>
          <w:sz w:val="24"/>
          <w:szCs w:val="28"/>
        </w:rPr>
        <w:t>29 декабря</w:t>
      </w:r>
      <w:r w:rsidR="00AC6B18" w:rsidRPr="00AC6B18">
        <w:rPr>
          <w:rFonts w:ascii="Times New Roman" w:hAnsi="Times New Roman"/>
          <w:sz w:val="24"/>
          <w:szCs w:val="28"/>
        </w:rPr>
        <w:t xml:space="preserve"> 2021 года №РГ-</w:t>
      </w:r>
      <w:r w:rsidR="00AC6B18">
        <w:rPr>
          <w:rFonts w:ascii="Times New Roman" w:hAnsi="Times New Roman"/>
          <w:sz w:val="24"/>
          <w:szCs w:val="28"/>
        </w:rPr>
        <w:t>492</w:t>
      </w:r>
      <w:r w:rsidR="00AC6B18" w:rsidRPr="00AC6B18">
        <w:rPr>
          <w:rFonts w:ascii="Times New Roman" w:hAnsi="Times New Roman"/>
          <w:sz w:val="24"/>
          <w:szCs w:val="28"/>
        </w:rPr>
        <w:t xml:space="preserve"> «</w:t>
      </w:r>
      <w:r w:rsidR="00AC6B18">
        <w:rPr>
          <w:rFonts w:ascii="Times New Roman" w:hAnsi="Times New Roman"/>
          <w:sz w:val="24"/>
          <w:szCs w:val="28"/>
        </w:rPr>
        <w:t>О</w:t>
      </w:r>
      <w:r w:rsidR="00AC6B18" w:rsidRPr="00AC6B18">
        <w:rPr>
          <w:rFonts w:ascii="Times New Roman" w:hAnsi="Times New Roman"/>
          <w:sz w:val="24"/>
          <w:szCs w:val="28"/>
        </w:rPr>
        <w:t>б утверждении Плана мероприятий по противодействию коррупции в Республике Башкортостан на 2022-2025 годы»</w:t>
      </w:r>
      <w:r w:rsidR="00AC6B18">
        <w:rPr>
          <w:rFonts w:ascii="Times New Roman" w:hAnsi="Times New Roman"/>
          <w:sz w:val="24"/>
          <w:szCs w:val="28"/>
        </w:rPr>
        <w:t xml:space="preserve">, </w:t>
      </w:r>
      <w:r w:rsidR="00ED47E9">
        <w:rPr>
          <w:rFonts w:ascii="Times New Roman" w:hAnsi="Times New Roman"/>
          <w:sz w:val="24"/>
          <w:szCs w:val="28"/>
        </w:rPr>
        <w:t>а</w:t>
      </w:r>
      <w:r w:rsidR="009C4CAC" w:rsidRPr="00D90930">
        <w:rPr>
          <w:rFonts w:ascii="Times New Roman" w:hAnsi="Times New Roman"/>
          <w:sz w:val="24"/>
          <w:szCs w:val="28"/>
        </w:rPr>
        <w:t>дминистрация сельского поселения Алексеевский сельсовет муниципального района Уфимский район Республики Башкортостан</w:t>
      </w:r>
      <w:proofErr w:type="gramEnd"/>
    </w:p>
    <w:p w:rsidR="00813D90" w:rsidRPr="00D90930" w:rsidRDefault="00F50943" w:rsidP="00D90930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D90930">
        <w:rPr>
          <w:rFonts w:ascii="Times New Roman" w:hAnsi="Times New Roman"/>
          <w:b/>
          <w:sz w:val="24"/>
          <w:szCs w:val="28"/>
        </w:rPr>
        <w:t>ПОСТАНОВЛЯЕТ:</w:t>
      </w:r>
    </w:p>
    <w:p w:rsidR="00813D90" w:rsidRPr="00D90930" w:rsidRDefault="00813D90" w:rsidP="00D90930">
      <w:pPr>
        <w:pStyle w:val="a6"/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D90930">
        <w:rPr>
          <w:rFonts w:ascii="Times New Roman" w:hAnsi="Times New Roman"/>
          <w:sz w:val="24"/>
          <w:szCs w:val="28"/>
        </w:rPr>
        <w:t>1. Утвердить план мероприятий по  противодействию коррупции  в сельском  поселении Алексеевский  сельсовет муниципального района  Уфимский  район Республики Башкортостан на 202</w:t>
      </w:r>
      <w:r w:rsidR="009E54D8" w:rsidRPr="00D90930">
        <w:rPr>
          <w:rFonts w:ascii="Times New Roman" w:hAnsi="Times New Roman"/>
          <w:sz w:val="24"/>
          <w:szCs w:val="28"/>
        </w:rPr>
        <w:t>2-202</w:t>
      </w:r>
      <w:r w:rsidR="00AC6B18">
        <w:rPr>
          <w:rFonts w:ascii="Times New Roman" w:hAnsi="Times New Roman"/>
          <w:sz w:val="24"/>
          <w:szCs w:val="28"/>
        </w:rPr>
        <w:t>5</w:t>
      </w:r>
      <w:r w:rsidRPr="00D90930">
        <w:rPr>
          <w:rFonts w:ascii="Times New Roman" w:hAnsi="Times New Roman"/>
          <w:sz w:val="24"/>
          <w:szCs w:val="28"/>
        </w:rPr>
        <w:t xml:space="preserve"> года согласно приложению  к настоящему  постановлению.</w:t>
      </w:r>
    </w:p>
    <w:p w:rsidR="00637E16" w:rsidRPr="00D90930" w:rsidRDefault="00637E16" w:rsidP="00D90930">
      <w:pPr>
        <w:pStyle w:val="a6"/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D90930">
        <w:rPr>
          <w:rFonts w:ascii="Times New Roman" w:hAnsi="Times New Roman"/>
          <w:sz w:val="24"/>
          <w:szCs w:val="28"/>
        </w:rPr>
        <w:t xml:space="preserve">2. </w:t>
      </w:r>
      <w:r w:rsidR="009D5D4E" w:rsidRPr="00D90930">
        <w:rPr>
          <w:rFonts w:ascii="Times New Roman" w:hAnsi="Times New Roman"/>
          <w:sz w:val="24"/>
          <w:szCs w:val="28"/>
        </w:rPr>
        <w:t xml:space="preserve">Обнародовать настоящее постановление на информационном стенде в здании администрации и на </w:t>
      </w:r>
      <w:r w:rsidR="00F50943" w:rsidRPr="00D90930">
        <w:rPr>
          <w:rFonts w:ascii="Times New Roman" w:hAnsi="Times New Roman"/>
          <w:sz w:val="24"/>
          <w:szCs w:val="28"/>
        </w:rPr>
        <w:t xml:space="preserve">официальном </w:t>
      </w:r>
      <w:r w:rsidR="009D5D4E" w:rsidRPr="00D90930">
        <w:rPr>
          <w:rFonts w:ascii="Times New Roman" w:hAnsi="Times New Roman"/>
          <w:sz w:val="24"/>
          <w:szCs w:val="28"/>
        </w:rPr>
        <w:t xml:space="preserve">сайте администрации сельского </w:t>
      </w:r>
      <w:r w:rsidR="00F50943" w:rsidRPr="00D90930">
        <w:rPr>
          <w:rFonts w:ascii="Times New Roman" w:hAnsi="Times New Roman"/>
          <w:sz w:val="24"/>
          <w:szCs w:val="28"/>
        </w:rPr>
        <w:t>посе</w:t>
      </w:r>
      <w:r w:rsidR="009D5D4E" w:rsidRPr="00D90930">
        <w:rPr>
          <w:rFonts w:ascii="Times New Roman" w:hAnsi="Times New Roman"/>
          <w:sz w:val="24"/>
          <w:szCs w:val="28"/>
        </w:rPr>
        <w:t xml:space="preserve">ления Алексеевский сельсовет муниципального района Уфимский </w:t>
      </w:r>
      <w:r w:rsidR="00F50943" w:rsidRPr="00D90930">
        <w:rPr>
          <w:rFonts w:ascii="Times New Roman" w:hAnsi="Times New Roman"/>
          <w:sz w:val="24"/>
          <w:szCs w:val="28"/>
        </w:rPr>
        <w:t>район Республики Башкортостан</w:t>
      </w:r>
      <w:r w:rsidR="009D5D4E" w:rsidRPr="00D90930">
        <w:rPr>
          <w:rFonts w:ascii="Times New Roman" w:hAnsi="Times New Roman"/>
          <w:sz w:val="24"/>
          <w:szCs w:val="28"/>
        </w:rPr>
        <w:t xml:space="preserve"> в сети </w:t>
      </w:r>
      <w:r w:rsidR="00746D2F" w:rsidRPr="00D90930">
        <w:rPr>
          <w:rFonts w:ascii="Times New Roman" w:hAnsi="Times New Roman"/>
          <w:sz w:val="24"/>
          <w:szCs w:val="28"/>
        </w:rPr>
        <w:t>Интернет</w:t>
      </w:r>
      <w:r w:rsidR="00F50943" w:rsidRPr="00D90930">
        <w:rPr>
          <w:rFonts w:ascii="Times New Roman" w:hAnsi="Times New Roman"/>
          <w:sz w:val="24"/>
          <w:szCs w:val="28"/>
        </w:rPr>
        <w:t>.</w:t>
      </w:r>
    </w:p>
    <w:p w:rsidR="00813D90" w:rsidRPr="00D90930" w:rsidRDefault="00637E16" w:rsidP="00AC6B18">
      <w:pPr>
        <w:pStyle w:val="a6"/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D90930">
        <w:rPr>
          <w:rFonts w:ascii="Times New Roman" w:hAnsi="Times New Roman"/>
          <w:sz w:val="24"/>
          <w:szCs w:val="28"/>
        </w:rPr>
        <w:t xml:space="preserve">3. </w:t>
      </w:r>
      <w:r w:rsidR="009D5D4E" w:rsidRPr="00D90930">
        <w:rPr>
          <w:rFonts w:ascii="Times New Roman" w:hAnsi="Times New Roman"/>
          <w:sz w:val="24"/>
          <w:szCs w:val="28"/>
        </w:rPr>
        <w:t xml:space="preserve">Контроль по исполнению настоящего постановления </w:t>
      </w:r>
      <w:r w:rsidR="00F50943" w:rsidRPr="00D90930">
        <w:rPr>
          <w:rFonts w:ascii="Times New Roman" w:hAnsi="Times New Roman"/>
          <w:sz w:val="24"/>
          <w:szCs w:val="28"/>
        </w:rPr>
        <w:t xml:space="preserve">возложить на  управляющего делами – </w:t>
      </w:r>
      <w:r w:rsidR="00180884" w:rsidRPr="00D90930">
        <w:rPr>
          <w:rFonts w:ascii="Times New Roman" w:hAnsi="Times New Roman"/>
          <w:sz w:val="24"/>
          <w:szCs w:val="28"/>
        </w:rPr>
        <w:t>О.В. Давыдову</w:t>
      </w:r>
      <w:r w:rsidR="00F50943" w:rsidRPr="00D90930">
        <w:rPr>
          <w:rFonts w:ascii="Times New Roman" w:hAnsi="Times New Roman"/>
          <w:sz w:val="24"/>
          <w:szCs w:val="28"/>
        </w:rPr>
        <w:t>.</w:t>
      </w:r>
    </w:p>
    <w:p w:rsidR="00637E16" w:rsidRPr="009C4CAC" w:rsidRDefault="00F50943" w:rsidP="00D90930">
      <w:pPr>
        <w:jc w:val="center"/>
        <w:rPr>
          <w:rFonts w:ascii="Times New Roman" w:hAnsi="Times New Roman"/>
          <w:sz w:val="28"/>
          <w:szCs w:val="28"/>
        </w:rPr>
      </w:pPr>
      <w:r w:rsidRPr="00D90930">
        <w:rPr>
          <w:rFonts w:ascii="Times New Roman" w:hAnsi="Times New Roman"/>
          <w:sz w:val="24"/>
          <w:szCs w:val="28"/>
        </w:rPr>
        <w:t>Глава сельского поселения</w:t>
      </w:r>
      <w:r w:rsidR="00D7323D" w:rsidRPr="00D90930">
        <w:rPr>
          <w:rFonts w:ascii="Times New Roman" w:hAnsi="Times New Roman"/>
          <w:sz w:val="24"/>
          <w:szCs w:val="28"/>
        </w:rPr>
        <w:t xml:space="preserve">                               </w:t>
      </w:r>
      <w:r w:rsidRPr="00D90930">
        <w:rPr>
          <w:rFonts w:ascii="Times New Roman" w:hAnsi="Times New Roman"/>
          <w:sz w:val="24"/>
          <w:szCs w:val="28"/>
        </w:rPr>
        <w:t xml:space="preserve">                                   А.Н.</w:t>
      </w:r>
      <w:r w:rsidR="00180884" w:rsidRPr="00D90930">
        <w:rPr>
          <w:rFonts w:ascii="Times New Roman" w:hAnsi="Times New Roman"/>
          <w:sz w:val="24"/>
          <w:szCs w:val="28"/>
        </w:rPr>
        <w:t xml:space="preserve"> </w:t>
      </w:r>
      <w:r w:rsidRPr="00D90930">
        <w:rPr>
          <w:rFonts w:ascii="Times New Roman" w:hAnsi="Times New Roman"/>
          <w:sz w:val="24"/>
          <w:szCs w:val="28"/>
        </w:rPr>
        <w:t>Хазиев</w:t>
      </w:r>
    </w:p>
    <w:p w:rsidR="00D90930" w:rsidRDefault="00D90930" w:rsidP="00A04C9D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90930" w:rsidRDefault="00D90930" w:rsidP="00A04C9D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90930" w:rsidRDefault="00D90930" w:rsidP="00A04C9D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D90930" w:rsidRDefault="00746D2F" w:rsidP="00D90930">
      <w:pPr>
        <w:spacing w:after="0"/>
        <w:jc w:val="right"/>
        <w:rPr>
          <w:rFonts w:ascii="Times New Roman" w:hAnsi="Times New Roman"/>
          <w:sz w:val="24"/>
          <w:szCs w:val="16"/>
        </w:rPr>
      </w:pPr>
      <w:r w:rsidRPr="00D90930">
        <w:rPr>
          <w:rFonts w:ascii="Times New Roman" w:hAnsi="Times New Roman"/>
          <w:sz w:val="24"/>
          <w:szCs w:val="16"/>
        </w:rPr>
        <w:t xml:space="preserve">Приложение  </w:t>
      </w:r>
      <w:r w:rsidR="00A04C9D" w:rsidRPr="00D90930">
        <w:rPr>
          <w:rFonts w:ascii="Times New Roman" w:hAnsi="Times New Roman"/>
          <w:sz w:val="24"/>
          <w:szCs w:val="16"/>
        </w:rPr>
        <w:t xml:space="preserve"> к  постановлению</w:t>
      </w:r>
      <w:r w:rsidR="00D90930">
        <w:rPr>
          <w:rFonts w:ascii="Times New Roman" w:hAnsi="Times New Roman"/>
          <w:sz w:val="24"/>
          <w:szCs w:val="16"/>
        </w:rPr>
        <w:t xml:space="preserve"> </w:t>
      </w:r>
      <w:r w:rsidR="00A04C9D" w:rsidRPr="00D90930">
        <w:rPr>
          <w:rFonts w:ascii="Times New Roman" w:hAnsi="Times New Roman"/>
          <w:sz w:val="24"/>
          <w:szCs w:val="16"/>
        </w:rPr>
        <w:t xml:space="preserve">Администрации </w:t>
      </w:r>
    </w:p>
    <w:p w:rsidR="00A04C9D" w:rsidRPr="00D90930" w:rsidRDefault="00A04C9D" w:rsidP="00D90930">
      <w:pPr>
        <w:spacing w:after="0"/>
        <w:jc w:val="right"/>
        <w:rPr>
          <w:rFonts w:ascii="Times New Roman" w:hAnsi="Times New Roman"/>
          <w:sz w:val="24"/>
          <w:szCs w:val="16"/>
        </w:rPr>
      </w:pPr>
      <w:r w:rsidRPr="00D90930">
        <w:rPr>
          <w:rFonts w:ascii="Times New Roman" w:hAnsi="Times New Roman"/>
          <w:sz w:val="24"/>
          <w:szCs w:val="16"/>
        </w:rPr>
        <w:t>сельского поселения</w:t>
      </w:r>
      <w:r w:rsidR="009D5D4E" w:rsidRPr="00D90930">
        <w:rPr>
          <w:rFonts w:ascii="Times New Roman" w:hAnsi="Times New Roman"/>
          <w:sz w:val="24"/>
          <w:szCs w:val="16"/>
        </w:rPr>
        <w:t xml:space="preserve"> </w:t>
      </w:r>
      <w:r w:rsidRPr="00D90930">
        <w:rPr>
          <w:rFonts w:ascii="Times New Roman" w:hAnsi="Times New Roman"/>
          <w:sz w:val="24"/>
          <w:szCs w:val="16"/>
        </w:rPr>
        <w:t xml:space="preserve"> Алексеевский  сельсовет</w:t>
      </w:r>
    </w:p>
    <w:p w:rsidR="00D90930" w:rsidRDefault="00A04C9D" w:rsidP="00A04C9D">
      <w:pPr>
        <w:spacing w:after="0"/>
        <w:jc w:val="right"/>
        <w:rPr>
          <w:rFonts w:ascii="Times New Roman" w:hAnsi="Times New Roman"/>
          <w:sz w:val="24"/>
          <w:szCs w:val="16"/>
        </w:rPr>
      </w:pPr>
      <w:r w:rsidRPr="00D90930">
        <w:rPr>
          <w:rFonts w:ascii="Times New Roman" w:hAnsi="Times New Roman"/>
          <w:sz w:val="24"/>
          <w:szCs w:val="16"/>
        </w:rPr>
        <w:t>муниципального района Уфимский район</w:t>
      </w:r>
      <w:r w:rsidR="009D5D4E" w:rsidRPr="00D90930">
        <w:rPr>
          <w:rFonts w:ascii="Times New Roman" w:hAnsi="Times New Roman"/>
          <w:sz w:val="24"/>
          <w:szCs w:val="16"/>
        </w:rPr>
        <w:t xml:space="preserve"> </w:t>
      </w:r>
      <w:r w:rsidRPr="00D90930">
        <w:rPr>
          <w:rFonts w:ascii="Times New Roman" w:hAnsi="Times New Roman"/>
          <w:sz w:val="24"/>
          <w:szCs w:val="16"/>
        </w:rPr>
        <w:t xml:space="preserve"> </w:t>
      </w:r>
    </w:p>
    <w:p w:rsidR="00A04C9D" w:rsidRPr="00D90930" w:rsidRDefault="00A04C9D" w:rsidP="00D90930">
      <w:pPr>
        <w:spacing w:after="0"/>
        <w:jc w:val="right"/>
        <w:rPr>
          <w:rFonts w:ascii="Times New Roman" w:hAnsi="Times New Roman"/>
          <w:sz w:val="24"/>
          <w:szCs w:val="16"/>
        </w:rPr>
      </w:pPr>
      <w:r w:rsidRPr="00D90930">
        <w:rPr>
          <w:rFonts w:ascii="Times New Roman" w:hAnsi="Times New Roman"/>
          <w:sz w:val="24"/>
          <w:szCs w:val="16"/>
        </w:rPr>
        <w:t>Республики Башкортостан</w:t>
      </w:r>
      <w:r w:rsidR="00D90930">
        <w:rPr>
          <w:rFonts w:ascii="Times New Roman" w:hAnsi="Times New Roman"/>
          <w:sz w:val="24"/>
          <w:szCs w:val="16"/>
        </w:rPr>
        <w:t xml:space="preserve">  </w:t>
      </w:r>
      <w:r w:rsidR="009C4CAC" w:rsidRPr="00D90930">
        <w:rPr>
          <w:rFonts w:ascii="Times New Roman" w:hAnsi="Times New Roman"/>
          <w:sz w:val="24"/>
          <w:szCs w:val="16"/>
        </w:rPr>
        <w:t>от «</w:t>
      </w:r>
      <w:r w:rsidR="00F663AA" w:rsidRPr="00D90930">
        <w:rPr>
          <w:rFonts w:ascii="Times New Roman" w:hAnsi="Times New Roman"/>
          <w:sz w:val="24"/>
          <w:szCs w:val="16"/>
        </w:rPr>
        <w:t>12</w:t>
      </w:r>
      <w:r w:rsidR="009D5D4E" w:rsidRPr="00D90930">
        <w:rPr>
          <w:rFonts w:ascii="Times New Roman" w:hAnsi="Times New Roman"/>
          <w:sz w:val="24"/>
          <w:szCs w:val="16"/>
        </w:rPr>
        <w:t xml:space="preserve">» </w:t>
      </w:r>
      <w:r w:rsidR="00F663AA" w:rsidRPr="00D90930">
        <w:rPr>
          <w:rFonts w:ascii="Times New Roman" w:hAnsi="Times New Roman"/>
          <w:sz w:val="24"/>
          <w:szCs w:val="16"/>
        </w:rPr>
        <w:t>января</w:t>
      </w:r>
      <w:r w:rsidR="00746D2F" w:rsidRPr="00D90930">
        <w:rPr>
          <w:rFonts w:ascii="Times New Roman" w:hAnsi="Times New Roman"/>
          <w:sz w:val="24"/>
          <w:szCs w:val="16"/>
        </w:rPr>
        <w:t xml:space="preserve"> 20</w:t>
      </w:r>
      <w:r w:rsidR="0075368B" w:rsidRPr="00D90930">
        <w:rPr>
          <w:rFonts w:ascii="Times New Roman" w:hAnsi="Times New Roman"/>
          <w:sz w:val="24"/>
          <w:szCs w:val="16"/>
        </w:rPr>
        <w:t>2</w:t>
      </w:r>
      <w:r w:rsidR="00F663AA" w:rsidRPr="00D90930">
        <w:rPr>
          <w:rFonts w:ascii="Times New Roman" w:hAnsi="Times New Roman"/>
          <w:sz w:val="24"/>
          <w:szCs w:val="16"/>
        </w:rPr>
        <w:t>2</w:t>
      </w:r>
      <w:r w:rsidR="005B64ED" w:rsidRPr="00D90930">
        <w:rPr>
          <w:rFonts w:ascii="Times New Roman" w:hAnsi="Times New Roman"/>
          <w:sz w:val="24"/>
          <w:szCs w:val="16"/>
        </w:rPr>
        <w:t xml:space="preserve"> </w:t>
      </w:r>
      <w:r w:rsidR="00746D2F" w:rsidRPr="00D90930">
        <w:rPr>
          <w:rFonts w:ascii="Times New Roman" w:hAnsi="Times New Roman"/>
          <w:sz w:val="24"/>
          <w:szCs w:val="16"/>
        </w:rPr>
        <w:t xml:space="preserve">г.№ </w:t>
      </w:r>
      <w:r w:rsidR="00F663AA" w:rsidRPr="00D90930">
        <w:rPr>
          <w:rFonts w:ascii="Times New Roman" w:hAnsi="Times New Roman"/>
          <w:sz w:val="24"/>
          <w:szCs w:val="16"/>
        </w:rPr>
        <w:t>6</w:t>
      </w:r>
    </w:p>
    <w:p w:rsidR="00A04C9D" w:rsidRDefault="00A04C9D" w:rsidP="00A04C9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04C9D" w:rsidRPr="00A91FD3" w:rsidRDefault="009D5D4E" w:rsidP="00A04C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91FD3">
        <w:rPr>
          <w:rFonts w:ascii="Times New Roman" w:hAnsi="Times New Roman"/>
          <w:b/>
          <w:sz w:val="24"/>
          <w:szCs w:val="24"/>
        </w:rPr>
        <w:t>лан</w:t>
      </w:r>
    </w:p>
    <w:p w:rsidR="00A91FD3" w:rsidRPr="00A91FD3" w:rsidRDefault="009D5D4E" w:rsidP="00A04C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роприятий по противодействию коррупции </w:t>
      </w:r>
      <w:r w:rsidR="00A04C9D" w:rsidRPr="00A91FD3">
        <w:rPr>
          <w:rFonts w:ascii="Times New Roman" w:hAnsi="Times New Roman"/>
          <w:b/>
          <w:sz w:val="24"/>
          <w:szCs w:val="24"/>
        </w:rPr>
        <w:t>в сельском  по</w:t>
      </w:r>
      <w:r>
        <w:rPr>
          <w:rFonts w:ascii="Times New Roman" w:hAnsi="Times New Roman"/>
          <w:b/>
          <w:sz w:val="24"/>
          <w:szCs w:val="24"/>
        </w:rPr>
        <w:t xml:space="preserve">селении Алексеевский  сельсовет муниципального района </w:t>
      </w:r>
      <w:r w:rsidR="00A04C9D" w:rsidRPr="00A91FD3">
        <w:rPr>
          <w:rFonts w:ascii="Times New Roman" w:hAnsi="Times New Roman"/>
          <w:b/>
          <w:sz w:val="24"/>
          <w:szCs w:val="24"/>
        </w:rPr>
        <w:t xml:space="preserve">Уфимский  район </w:t>
      </w:r>
    </w:p>
    <w:p w:rsidR="00A04C9D" w:rsidRPr="00A91FD3" w:rsidRDefault="00A04C9D" w:rsidP="00A91F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1FD3">
        <w:rPr>
          <w:rFonts w:ascii="Times New Roman" w:hAnsi="Times New Roman"/>
          <w:b/>
          <w:sz w:val="24"/>
          <w:szCs w:val="24"/>
        </w:rPr>
        <w:t xml:space="preserve">Республики Башкортостан </w:t>
      </w:r>
      <w:r w:rsidR="00746D2F" w:rsidRPr="00A91FD3">
        <w:rPr>
          <w:rFonts w:ascii="Times New Roman" w:hAnsi="Times New Roman"/>
          <w:b/>
          <w:sz w:val="24"/>
          <w:szCs w:val="24"/>
        </w:rPr>
        <w:t xml:space="preserve">на </w:t>
      </w:r>
      <w:r w:rsidR="00E60F1B" w:rsidRPr="00A91FD3">
        <w:rPr>
          <w:rFonts w:ascii="Times New Roman" w:hAnsi="Times New Roman"/>
          <w:b/>
          <w:sz w:val="24"/>
          <w:szCs w:val="24"/>
        </w:rPr>
        <w:t>202</w:t>
      </w:r>
      <w:r w:rsidR="00813D90">
        <w:rPr>
          <w:rFonts w:ascii="Times New Roman" w:hAnsi="Times New Roman"/>
          <w:b/>
          <w:sz w:val="24"/>
          <w:szCs w:val="24"/>
        </w:rPr>
        <w:t>2-202</w:t>
      </w:r>
      <w:r w:rsidR="00AC6B18">
        <w:rPr>
          <w:rFonts w:ascii="Times New Roman" w:hAnsi="Times New Roman"/>
          <w:b/>
          <w:sz w:val="24"/>
          <w:szCs w:val="24"/>
        </w:rPr>
        <w:t>5</w:t>
      </w:r>
      <w:r w:rsidR="00E60F1B" w:rsidRPr="00A91FD3">
        <w:rPr>
          <w:rFonts w:ascii="Times New Roman" w:hAnsi="Times New Roman"/>
          <w:b/>
          <w:sz w:val="24"/>
          <w:szCs w:val="24"/>
        </w:rPr>
        <w:t>год</w:t>
      </w:r>
      <w:r w:rsidR="00813D90">
        <w:rPr>
          <w:rFonts w:ascii="Times New Roman" w:hAnsi="Times New Roman"/>
          <w:b/>
          <w:sz w:val="24"/>
          <w:szCs w:val="24"/>
        </w:rPr>
        <w:t>ы</w:t>
      </w:r>
    </w:p>
    <w:p w:rsidR="00A91FD3" w:rsidRDefault="00A91FD3" w:rsidP="00A91FD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573" w:type="dxa"/>
        <w:tblLook w:val="04A0" w:firstRow="1" w:lastRow="0" w:firstColumn="1" w:lastColumn="0" w:noHBand="0" w:noVBand="1"/>
      </w:tblPr>
      <w:tblGrid>
        <w:gridCol w:w="742"/>
        <w:gridCol w:w="3761"/>
        <w:gridCol w:w="2693"/>
        <w:gridCol w:w="2377"/>
      </w:tblGrid>
      <w:tr w:rsidR="00A04C9D" w:rsidTr="009D5D4E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Default="00A0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Default="00A0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Default="00A0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Default="00A04C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</w:tr>
      <w:tr w:rsidR="00325C60" w:rsidTr="009D5D4E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0" w:rsidRPr="0098723A" w:rsidRDefault="00325C60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0" w:rsidRPr="009C4CAC" w:rsidRDefault="00325C60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Внесение изменений в план противодействия коррупции на 202</w:t>
            </w:r>
            <w:r w:rsidR="009E54D8" w:rsidRPr="009C4CAC">
              <w:rPr>
                <w:rFonts w:ascii="Times New Roman" w:hAnsi="Times New Roman"/>
                <w:sz w:val="20"/>
                <w:szCs w:val="20"/>
              </w:rPr>
              <w:t>2-2024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9E54D8" w:rsidRPr="009C4CAC">
              <w:rPr>
                <w:rFonts w:ascii="Times New Roman" w:hAnsi="Times New Roman"/>
                <w:sz w:val="20"/>
                <w:szCs w:val="20"/>
              </w:rPr>
              <w:t>ы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в соответствии с </w:t>
            </w:r>
            <w:r w:rsidR="009C4CAC" w:rsidRPr="009C4CAC">
              <w:rPr>
                <w:rFonts w:ascii="Times New Roman" w:hAnsi="Times New Roman"/>
                <w:sz w:val="20"/>
                <w:szCs w:val="20"/>
              </w:rPr>
              <w:t>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0" w:rsidRPr="009C4CAC" w:rsidRDefault="00325C60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А</w:t>
            </w:r>
            <w:r w:rsidR="009D5D4E" w:rsidRPr="009C4CAC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0" w:rsidRPr="009C4CAC" w:rsidRDefault="009C4CAC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325C60" w:rsidTr="009D5D4E">
        <w:trPr>
          <w:trHeight w:val="78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0" w:rsidRPr="0098723A" w:rsidRDefault="00325C60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0" w:rsidRPr="009C4CAC" w:rsidRDefault="00325C60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0" w:rsidRPr="009C4CAC" w:rsidRDefault="009D5D4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25C60" w:rsidRPr="009C4CAC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60" w:rsidRPr="009C4CAC" w:rsidRDefault="00325C60" w:rsidP="009C4CAC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 мере  необходимости</w:t>
            </w:r>
          </w:p>
          <w:p w:rsidR="00325C60" w:rsidRPr="009C4CAC" w:rsidRDefault="00325C60" w:rsidP="009C4CA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A18" w:rsidTr="009D5D4E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8" w:rsidRPr="0098723A" w:rsidRDefault="00945A18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8" w:rsidRPr="009C4CAC" w:rsidRDefault="00945A1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9D5D4E" w:rsidRPr="009C4CAC"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. Обеспечение устранения выявленных коррупциогенных фа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55"/>
              <w:gridCol w:w="222"/>
            </w:tblGrid>
            <w:tr w:rsidR="00945A18" w:rsidRPr="009C4CAC">
              <w:trPr>
                <w:trHeight w:val="208"/>
              </w:trPr>
              <w:tc>
                <w:tcPr>
                  <w:tcW w:w="0" w:type="auto"/>
                  <w:hideMark/>
                </w:tcPr>
                <w:p w:rsidR="00945A18" w:rsidRPr="009C4CAC" w:rsidRDefault="00945A18" w:rsidP="009C4CA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C4CA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дминистрация  сельского поселения</w:t>
                  </w:r>
                </w:p>
              </w:tc>
              <w:tc>
                <w:tcPr>
                  <w:tcW w:w="0" w:type="auto"/>
                </w:tcPr>
                <w:p w:rsidR="00945A18" w:rsidRPr="009C4CAC" w:rsidRDefault="00945A18" w:rsidP="009C4CA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45A18" w:rsidRPr="009C4CAC" w:rsidRDefault="00945A18" w:rsidP="009C4C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8" w:rsidRPr="009C4CAC" w:rsidRDefault="00945A1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945A18" w:rsidTr="009D5D4E">
        <w:trPr>
          <w:trHeight w:val="169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8" w:rsidRPr="0098723A" w:rsidRDefault="00945A18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8" w:rsidRPr="009C4CAC" w:rsidRDefault="00945A1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Обеспечение проведения независимой антикоррупционной экспертизы и общественного обсуждения проектов нормативных правовы</w:t>
            </w:r>
            <w:r w:rsidR="00CC0083" w:rsidRPr="009C4CAC">
              <w:rPr>
                <w:rFonts w:ascii="Times New Roman" w:hAnsi="Times New Roman"/>
                <w:sz w:val="20"/>
                <w:szCs w:val="20"/>
              </w:rPr>
              <w:t>х актов и действующих нормативных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правовых </w:t>
            </w:r>
            <w:r w:rsidR="00CC0083" w:rsidRPr="009C4CAC">
              <w:rPr>
                <w:rFonts w:ascii="Times New Roman" w:hAnsi="Times New Roman"/>
                <w:sz w:val="20"/>
                <w:szCs w:val="20"/>
              </w:rPr>
              <w:t>актов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, в том числе путем размещения проектов нормативных правовых актов на официальн</w:t>
            </w:r>
            <w:r w:rsidR="00C84D40" w:rsidRPr="009C4CAC">
              <w:rPr>
                <w:rFonts w:ascii="Times New Roman" w:hAnsi="Times New Roman"/>
                <w:sz w:val="20"/>
                <w:szCs w:val="20"/>
              </w:rPr>
              <w:t>ом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сайт</w:t>
            </w:r>
            <w:r w:rsidR="00C84D40" w:rsidRPr="009C4CAC">
              <w:rPr>
                <w:rFonts w:ascii="Times New Roman" w:hAnsi="Times New Roman"/>
                <w:sz w:val="20"/>
                <w:szCs w:val="20"/>
              </w:rPr>
              <w:t>е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D4E" w:rsidRPr="009C4CAC"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8" w:rsidRPr="009C4CAC" w:rsidRDefault="009D5D4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945A18" w:rsidRPr="009C4CAC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8" w:rsidRPr="009C4CAC" w:rsidRDefault="00945A1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945A18" w:rsidTr="009D5D4E">
        <w:trPr>
          <w:trHeight w:val="169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8" w:rsidRPr="0098723A" w:rsidRDefault="00945A18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8" w:rsidRPr="009C4CAC" w:rsidRDefault="00945A1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законодательства и практики </w:t>
            </w:r>
            <w:proofErr w:type="spellStart"/>
            <w:r w:rsidR="009D5D4E" w:rsidRPr="009C4CAC">
              <w:rPr>
                <w:rFonts w:ascii="Times New Roman" w:hAnsi="Times New Roman"/>
                <w:sz w:val="20"/>
                <w:szCs w:val="20"/>
              </w:rPr>
              <w:t>право</w:t>
            </w:r>
            <w:r w:rsidR="00445A71" w:rsidRPr="009C4CAC">
              <w:rPr>
                <w:rFonts w:ascii="Times New Roman" w:hAnsi="Times New Roman"/>
                <w:sz w:val="20"/>
                <w:szCs w:val="20"/>
              </w:rPr>
              <w:t>применения</w:t>
            </w:r>
            <w:proofErr w:type="spellEnd"/>
            <w:r w:rsidR="009D5D4E" w:rsidRPr="009C4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A71" w:rsidRPr="009C4CAC">
              <w:rPr>
                <w:rFonts w:ascii="Times New Roman" w:hAnsi="Times New Roman"/>
                <w:sz w:val="20"/>
                <w:szCs w:val="20"/>
              </w:rPr>
              <w:t>нормативных</w:t>
            </w:r>
            <w:r w:rsidR="009D5D4E" w:rsidRPr="009C4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A71" w:rsidRPr="009C4CAC">
              <w:rPr>
                <w:rFonts w:ascii="Times New Roman" w:hAnsi="Times New Roman"/>
                <w:sz w:val="20"/>
                <w:szCs w:val="20"/>
              </w:rPr>
              <w:t xml:space="preserve">правовых 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актов </w:t>
            </w:r>
            <w:r w:rsidR="00502872" w:rsidRPr="009C4CAC"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, в том числе с </w:t>
            </w:r>
            <w:r w:rsidR="00445A71" w:rsidRPr="009C4CAC">
              <w:rPr>
                <w:rFonts w:ascii="Times New Roman" w:hAnsi="Times New Roman"/>
                <w:sz w:val="20"/>
                <w:szCs w:val="20"/>
              </w:rPr>
              <w:t>целью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A71" w:rsidRPr="009C4CAC">
              <w:rPr>
                <w:rFonts w:ascii="Times New Roman" w:hAnsi="Times New Roman"/>
                <w:sz w:val="20"/>
                <w:szCs w:val="20"/>
              </w:rPr>
              <w:t>выявления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и устранения коррупциогенных фа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8" w:rsidRPr="009C4CAC" w:rsidRDefault="00945A1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8" w:rsidRPr="009C4CAC" w:rsidRDefault="0002208C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945A18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18" w:rsidRPr="0098723A" w:rsidRDefault="00945A18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8" w:rsidRPr="009C4CAC" w:rsidRDefault="00945A1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Принятие мер, </w:t>
            </w:r>
            <w:r w:rsidR="00445A71" w:rsidRPr="009C4CAC">
              <w:rPr>
                <w:rFonts w:ascii="Times New Roman" w:hAnsi="Times New Roman"/>
                <w:sz w:val="20"/>
                <w:szCs w:val="20"/>
              </w:rPr>
              <w:t>направлен</w:t>
            </w:r>
            <w:r w:rsidR="00502872" w:rsidRPr="009C4CAC">
              <w:rPr>
                <w:rFonts w:ascii="Times New Roman" w:hAnsi="Times New Roman"/>
                <w:sz w:val="20"/>
                <w:szCs w:val="20"/>
              </w:rPr>
              <w:t>н</w:t>
            </w:r>
            <w:r w:rsidR="00445A71" w:rsidRPr="009C4CAC">
              <w:rPr>
                <w:rFonts w:ascii="Times New Roman" w:hAnsi="Times New Roman"/>
                <w:sz w:val="20"/>
                <w:szCs w:val="20"/>
              </w:rPr>
              <w:t>ых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на повышение эффективности деятель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8" w:rsidRPr="009C4CAC" w:rsidRDefault="00945A1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18" w:rsidRPr="009C4CAC" w:rsidRDefault="00945A1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445A71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1" w:rsidRPr="0098723A" w:rsidRDefault="00445A71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71" w:rsidRPr="009C4CAC" w:rsidRDefault="00445A71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Реализация Комплекса организационных, разъяснител</w:t>
            </w:r>
            <w:r w:rsidR="00502872" w:rsidRPr="009C4CAC">
              <w:rPr>
                <w:rFonts w:ascii="Times New Roman" w:hAnsi="Times New Roman"/>
                <w:sz w:val="20"/>
                <w:szCs w:val="20"/>
              </w:rPr>
              <w:t>ьных и иных мер по соблюдению муниципальными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служащими </w:t>
            </w:r>
            <w:r w:rsidR="00502872" w:rsidRPr="009C4CAC"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запретов, ограничений и требований, установленных в це</w:t>
            </w:r>
            <w:r w:rsidR="00502872" w:rsidRPr="009C4CAC">
              <w:rPr>
                <w:rFonts w:ascii="Times New Roman" w:hAnsi="Times New Roman"/>
                <w:sz w:val="20"/>
                <w:szCs w:val="20"/>
              </w:rPr>
              <w:t>л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ях противодействия коррупции, утвержденного Комиссией по координации работы по </w:t>
            </w:r>
            <w:r w:rsidRPr="009C4CAC">
              <w:rPr>
                <w:rFonts w:ascii="Times New Roman" w:hAnsi="Times New Roman"/>
                <w:sz w:val="20"/>
                <w:szCs w:val="20"/>
              </w:rPr>
              <w:lastRenderedPageBreak/>
              <w:t>противодействию коррупции в Республике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1" w:rsidRPr="009C4CAC" w:rsidRDefault="00445A71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 сельского поселения</w:t>
            </w:r>
          </w:p>
          <w:p w:rsidR="00445A71" w:rsidRPr="009C4CAC" w:rsidRDefault="00445A71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71" w:rsidRPr="009C4CAC" w:rsidRDefault="00445A71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445A71" w:rsidTr="009D5D4E">
        <w:trPr>
          <w:trHeight w:val="4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1" w:rsidRPr="0098723A" w:rsidRDefault="00445A71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71" w:rsidRPr="009C4CAC" w:rsidRDefault="00445A71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</w:t>
            </w:r>
            <w:r w:rsidR="00502872" w:rsidRPr="009C4CAC">
              <w:rPr>
                <w:rFonts w:ascii="Times New Roman" w:hAnsi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1" w:rsidRPr="009C4CAC" w:rsidRDefault="00445A71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  <w:p w:rsidR="00445A71" w:rsidRPr="009C4CAC" w:rsidRDefault="00445A71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5A71" w:rsidRPr="009C4CAC" w:rsidRDefault="00445A71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5A71" w:rsidRPr="009C4CAC" w:rsidRDefault="00445A71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1" w:rsidRPr="009C4CAC" w:rsidRDefault="0002208C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:rsidR="00445A71" w:rsidRPr="009C4CAC" w:rsidRDefault="00445A71" w:rsidP="009C4C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A71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1" w:rsidRPr="0098723A" w:rsidRDefault="00445A71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71" w:rsidRPr="009C4CAC" w:rsidRDefault="00445A71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71" w:rsidRPr="009C4CAC" w:rsidRDefault="00445A71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71" w:rsidRPr="009C4CAC" w:rsidRDefault="0002208C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445A71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1" w:rsidRPr="0098723A" w:rsidRDefault="00445A71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71" w:rsidRPr="009C4CAC" w:rsidRDefault="00445A71" w:rsidP="009C4CA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4CAC">
              <w:rPr>
                <w:rFonts w:ascii="Times New Roman" w:hAnsi="Times New Roman"/>
                <w:sz w:val="20"/>
                <w:szCs w:val="20"/>
              </w:rPr>
              <w:t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инфекции (COVID-19), а также на реализацию национальных проектов, предусмотр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2024 года», обратив особое внимание на выявление</w:t>
            </w:r>
            <w:proofErr w:type="gramEnd"/>
            <w:r w:rsidRPr="009C4CAC">
              <w:rPr>
                <w:rFonts w:ascii="Times New Roman" w:hAnsi="Times New Roman"/>
                <w:sz w:val="20"/>
                <w:szCs w:val="20"/>
              </w:rPr>
              <w:t xml:space="preserve"> и пресечение фактов предоставления аффилированн</w:t>
            </w:r>
            <w:r w:rsidR="007746B9" w:rsidRPr="009C4CAC">
              <w:rPr>
                <w:rFonts w:ascii="Times New Roman" w:hAnsi="Times New Roman"/>
                <w:sz w:val="20"/>
                <w:szCs w:val="20"/>
              </w:rPr>
              <w:t>ы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м коммерческим структурам неправомерных преимуществ и оказания им содействия в иной форме должностными лицами государственных органов Республики Башкортостан и органов местного самоуправления Республики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71" w:rsidRPr="009C4CAC" w:rsidRDefault="00445A71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1" w:rsidRPr="009C4CAC" w:rsidRDefault="00502872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  <w:p w:rsidR="00445A71" w:rsidRPr="009C4CAC" w:rsidRDefault="00445A71" w:rsidP="009C4C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6B9" w:rsidTr="00502872">
        <w:trPr>
          <w:trHeight w:val="127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9" w:rsidRPr="0098723A" w:rsidRDefault="007746B9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9" w:rsidRPr="009C4CAC" w:rsidRDefault="007746B9" w:rsidP="009C4CA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4CAC">
              <w:rPr>
                <w:rFonts w:ascii="Times New Roman" w:hAnsi="Times New Roman"/>
                <w:sz w:val="20"/>
                <w:szCs w:val="20"/>
              </w:rPr>
              <w:t xml:space="preserve"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ом влечет за собой обязанность представлять сведения о своих доходах, расходах, об имуществе и обязательствах имущественного </w:t>
            </w:r>
            <w:r w:rsidR="0002208C" w:rsidRPr="009C4CAC">
              <w:rPr>
                <w:rFonts w:ascii="Times New Roman" w:hAnsi="Times New Roman"/>
                <w:sz w:val="20"/>
                <w:szCs w:val="20"/>
              </w:rPr>
              <w:t>характера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9C4CAC">
              <w:rPr>
                <w:rFonts w:ascii="Times New Roman" w:hAnsi="Times New Roman"/>
                <w:sz w:val="20"/>
                <w:szCs w:val="20"/>
              </w:rPr>
              <w:t xml:space="preserve"> имущественного </w:t>
            </w:r>
            <w:r w:rsidRPr="009C4CAC">
              <w:rPr>
                <w:rFonts w:ascii="Times New Roman" w:hAnsi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9" w:rsidRPr="009C4CAC" w:rsidRDefault="007746B9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9" w:rsidRPr="009C4CAC" w:rsidRDefault="007746B9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7746B9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9" w:rsidRPr="0098723A" w:rsidRDefault="007746B9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9" w:rsidRPr="009C4CAC" w:rsidRDefault="007746B9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Организация проведения оценки коррупционных рисков, возникающих при реализации полномочий, и внесение уточнений в переч</w:t>
            </w:r>
            <w:r w:rsidR="00910A72" w:rsidRPr="009C4CAC">
              <w:rPr>
                <w:rFonts w:ascii="Times New Roman" w:hAnsi="Times New Roman"/>
                <w:sz w:val="20"/>
                <w:szCs w:val="20"/>
              </w:rPr>
              <w:t xml:space="preserve">ень должностей 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муниципальной службы, замещение которых связано с коррупционными рис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9" w:rsidRPr="009C4CAC" w:rsidRDefault="007746B9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6B9" w:rsidRPr="009C4CAC" w:rsidRDefault="007746B9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A04C9D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98723A" w:rsidRDefault="00A04C9D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7746B9" w:rsidP="009C4CA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4CAC">
              <w:rPr>
                <w:rFonts w:ascii="Times New Roman" w:hAnsi="Times New Roman"/>
                <w:sz w:val="20"/>
                <w:szCs w:val="20"/>
              </w:rPr>
              <w:t>Проведение анализа с</w:t>
            </w:r>
            <w:r w:rsidR="009B7AE5" w:rsidRPr="009C4CAC">
              <w:rPr>
                <w:rFonts w:ascii="Times New Roman" w:hAnsi="Times New Roman"/>
                <w:sz w:val="20"/>
                <w:szCs w:val="20"/>
              </w:rPr>
              <w:t xml:space="preserve">ведений о доходах, расходах, об 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имуществе и обязател</w:t>
            </w:r>
            <w:r w:rsidR="009B7AE5" w:rsidRPr="009C4CAC">
              <w:rPr>
                <w:rFonts w:ascii="Times New Roman" w:hAnsi="Times New Roman"/>
                <w:sz w:val="20"/>
                <w:szCs w:val="20"/>
              </w:rPr>
              <w:t xml:space="preserve">ьствах имущественного характер </w:t>
            </w:r>
            <w:r w:rsidR="00DB136C" w:rsidRPr="009C4CAC">
              <w:rPr>
                <w:rFonts w:ascii="Times New Roman" w:hAnsi="Times New Roman"/>
                <w:sz w:val="20"/>
                <w:szCs w:val="20"/>
              </w:rPr>
              <w:t>представленных муниципальными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AE5" w:rsidRPr="009C4CAC">
              <w:rPr>
                <w:rFonts w:ascii="Times New Roman" w:hAnsi="Times New Roman"/>
                <w:sz w:val="20"/>
                <w:szCs w:val="20"/>
              </w:rPr>
              <w:t>служащими</w:t>
            </w:r>
            <w:r w:rsidR="00DB136C" w:rsidRPr="009C4CAC">
              <w:rPr>
                <w:rFonts w:ascii="Times New Roman" w:hAnsi="Times New Roman"/>
                <w:sz w:val="20"/>
                <w:szCs w:val="20"/>
              </w:rPr>
              <w:t xml:space="preserve"> администрации сельского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A04C9D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9B7AE5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Ежегодно до 1 июля</w:t>
            </w:r>
            <w:r w:rsidR="00A33E5C" w:rsidRPr="009C4CAC">
              <w:rPr>
                <w:rFonts w:ascii="Times New Roman" w:hAnsi="Times New Roman"/>
                <w:sz w:val="20"/>
                <w:szCs w:val="20"/>
              </w:rPr>
              <w:t xml:space="preserve"> текущего года</w:t>
            </w:r>
          </w:p>
        </w:tc>
      </w:tr>
      <w:tr w:rsidR="00A33E5C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C" w:rsidRPr="0098723A" w:rsidRDefault="00A33E5C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C" w:rsidRPr="009C4CAC" w:rsidRDefault="00A33E5C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</w:t>
            </w:r>
            <w:r w:rsidR="00DB136C" w:rsidRPr="009C4CAC">
              <w:rPr>
                <w:rFonts w:ascii="Times New Roman" w:hAnsi="Times New Roman"/>
                <w:sz w:val="20"/>
                <w:szCs w:val="20"/>
              </w:rPr>
              <w:t>администрацию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C" w:rsidRPr="009C4CAC" w:rsidRDefault="00A33E5C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C" w:rsidRPr="009C4CAC" w:rsidRDefault="00A33E5C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A33E5C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C" w:rsidRPr="0098723A" w:rsidRDefault="00A33E5C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C" w:rsidRPr="009C4CAC" w:rsidRDefault="00A33E5C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Принятие мер по повышению эффективности </w:t>
            </w:r>
            <w:proofErr w:type="gramStart"/>
            <w:r w:rsidRPr="009C4CAC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9C4CAC">
              <w:rPr>
                <w:rFonts w:ascii="Times New Roman" w:hAnsi="Times New Roman"/>
                <w:sz w:val="20"/>
                <w:szCs w:val="20"/>
              </w:rPr>
              <w:t xml:space="preserve"> соблюдением лицами, замещающими муниципальные должности, должности муниципальной службы в </w:t>
            </w:r>
            <w:r w:rsidR="00DB136C" w:rsidRPr="009C4CAC"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C" w:rsidRPr="009C4CAC" w:rsidRDefault="00A33E5C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5C" w:rsidRPr="009C4CAC" w:rsidRDefault="00A33E5C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D37A12" w:rsidTr="00DB136C">
        <w:trPr>
          <w:trHeight w:val="117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2" w:rsidRPr="0098723A" w:rsidRDefault="00D37A12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2" w:rsidRPr="009C4CAC" w:rsidRDefault="00D37A12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участия лиц, замещающих муниципальные должности в </w:t>
            </w:r>
            <w:r w:rsidR="00DB136C" w:rsidRPr="009C4CAC"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,  в управлении коммерческими и некоммерческими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D37A12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D37A12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D37A12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2" w:rsidRPr="0098723A" w:rsidRDefault="00D37A12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D37A12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Актуализация сведений, содержащихся в анкетах, представляемых при назначении лиц, замещающих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D37A12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2" w:rsidRPr="009C4CAC" w:rsidRDefault="00D37A12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  <w:p w:rsidR="00D37A12" w:rsidRPr="009C4CAC" w:rsidRDefault="00D37A12" w:rsidP="009C4C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A12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2" w:rsidRPr="0098723A" w:rsidRDefault="00D37A12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D37A12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Обеспечение своевременного направления в Аппарат Правительства Республики Башкортостан и полноты сведений о применении к лицам, замещающим </w:t>
            </w:r>
            <w:r w:rsidR="00DB136C" w:rsidRPr="009C4CAC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 xml:space="preserve"> должности,</w:t>
            </w:r>
            <w:r w:rsidR="00DB136C" w:rsidRPr="009C4CAC">
              <w:rPr>
                <w:rFonts w:ascii="Times New Roman" w:hAnsi="Times New Roman"/>
                <w:sz w:val="20"/>
                <w:szCs w:val="20"/>
              </w:rPr>
              <w:t xml:space="preserve">  должности </w:t>
            </w:r>
            <w:r w:rsidR="002C2538" w:rsidRPr="009C4CAC">
              <w:rPr>
                <w:rFonts w:ascii="Times New Roman" w:hAnsi="Times New Roman"/>
                <w:sz w:val="20"/>
                <w:szCs w:val="20"/>
              </w:rPr>
              <w:t>му</w:t>
            </w:r>
            <w:r w:rsidR="00DB136C" w:rsidRPr="009C4CAC">
              <w:rPr>
                <w:rFonts w:ascii="Times New Roman" w:hAnsi="Times New Roman"/>
                <w:sz w:val="20"/>
                <w:szCs w:val="20"/>
              </w:rPr>
              <w:t>ниципальной</w:t>
            </w:r>
            <w:r w:rsidR="002C2538" w:rsidRPr="009C4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службы,  взыскания в виде увольнения (освобождения от должности) в связи с утратой доверия за совершение коррупционного правонару</w:t>
            </w:r>
            <w:r w:rsidR="002C2538" w:rsidRPr="009C4CAC">
              <w:rPr>
                <w:rFonts w:ascii="Times New Roman" w:hAnsi="Times New Roman"/>
                <w:sz w:val="20"/>
                <w:szCs w:val="20"/>
              </w:rPr>
              <w:t>ш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ения для включения в реестр лиц, уволенных в связи с утратой дов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D37A12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2" w:rsidRPr="009C4CAC" w:rsidRDefault="00D37A12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  <w:p w:rsidR="00D37A12" w:rsidRPr="009C4CAC" w:rsidRDefault="00D37A12" w:rsidP="009C4C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A12" w:rsidTr="00DB136C">
        <w:trPr>
          <w:trHeight w:val="113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2" w:rsidRPr="0098723A" w:rsidRDefault="00D37A12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D37A12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вышение квалификации муниципальных служащих, в должностные обя</w:t>
            </w:r>
            <w:r w:rsidR="00652748" w:rsidRPr="009C4CAC">
              <w:rPr>
                <w:rFonts w:ascii="Times New Roman" w:hAnsi="Times New Roman"/>
                <w:sz w:val="20"/>
                <w:szCs w:val="20"/>
              </w:rPr>
              <w:t>занности которых входит участие в противодействии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D37A12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A60EA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D37A12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2" w:rsidRPr="0098723A" w:rsidRDefault="00D37A12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910CD9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Обеспечение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D37A12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12" w:rsidRPr="009C4CAC" w:rsidRDefault="00F907D2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не позднее одного года со дня поступления на службу</w:t>
            </w:r>
          </w:p>
        </w:tc>
      </w:tr>
      <w:tr w:rsidR="00A04C9D" w:rsidTr="00A462D7">
        <w:trPr>
          <w:trHeight w:val="10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98723A" w:rsidRDefault="00A04C9D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910CD9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роведение обучения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A04C9D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7552B7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A04C9D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98723A" w:rsidRDefault="00A04C9D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9C4CAC" w:rsidRDefault="00910CD9" w:rsidP="009C4CA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4CAC">
              <w:rPr>
                <w:rFonts w:ascii="Times New Roman" w:hAnsi="Times New Roman"/>
                <w:sz w:val="20"/>
                <w:szCs w:val="20"/>
              </w:rPr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е профессиональном программам в области противодействия коррупц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A04C9D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9C4CAC" w:rsidRDefault="00C10645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  <w:p w:rsidR="00A04C9D" w:rsidRPr="009C4CAC" w:rsidRDefault="00A04C9D" w:rsidP="009C4C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C9D" w:rsidTr="009D5D4E">
        <w:trPr>
          <w:trHeight w:val="27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98723A" w:rsidRDefault="00A04C9D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910CD9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</w:t>
            </w:r>
            <w:r w:rsidR="00A462D7" w:rsidRPr="009C4CAC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ого поселения 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мероприятий по противодействию коррупции посредством единой системы мониторинга антикоррупционной работы (</w:t>
            </w:r>
            <w:proofErr w:type="gramStart"/>
            <w:r w:rsidRPr="009C4CAC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9C4CAC">
              <w:rPr>
                <w:rFonts w:ascii="Times New Roman" w:hAnsi="Times New Roman"/>
                <w:sz w:val="20"/>
                <w:szCs w:val="20"/>
              </w:rPr>
              <w:t>ИС Мониторин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A04C9D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412A07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A04C9D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98723A" w:rsidRDefault="00A04C9D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742D62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A04C9D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A04C9D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A04C9D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98723A" w:rsidRDefault="00A04C9D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D73061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9C4CAC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9C4CAC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9D" w:rsidRPr="009C4CAC" w:rsidRDefault="00A04C9D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9D" w:rsidRPr="009C4CAC" w:rsidRDefault="00D73061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  <w:p w:rsidR="00A04C9D" w:rsidRPr="009C4CAC" w:rsidRDefault="00A04C9D" w:rsidP="009C4C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E08" w:rsidTr="00195ABE">
        <w:trPr>
          <w:trHeight w:val="56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8" w:rsidRPr="0098723A" w:rsidRDefault="00814E08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8" w:rsidRPr="009C4CAC" w:rsidRDefault="00A462D7" w:rsidP="009C4CAC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814E08" w:rsidRPr="009C4CAC">
              <w:rPr>
                <w:rFonts w:ascii="Times New Roman" w:hAnsi="Times New Roman"/>
                <w:sz w:val="20"/>
                <w:szCs w:val="20"/>
              </w:rPr>
              <w:t xml:space="preserve">и обеспечение работы </w:t>
            </w:r>
            <w:r w:rsidRPr="009C4CAC">
              <w:rPr>
                <w:rFonts w:ascii="Times New Roman" w:hAnsi="Times New Roman"/>
                <w:sz w:val="20"/>
                <w:szCs w:val="20"/>
              </w:rPr>
              <w:t>по</w:t>
            </w:r>
            <w:r w:rsidR="00195ABE" w:rsidRPr="009C4CAC">
              <w:rPr>
                <w:rFonts w:ascii="Times New Roman" w:hAnsi="Times New Roman"/>
                <w:sz w:val="20"/>
                <w:szCs w:val="20"/>
              </w:rPr>
              <w:t xml:space="preserve"> предупреждению корруп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8" w:rsidRPr="009C4CAC" w:rsidRDefault="00814E08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8" w:rsidRPr="009C4CAC" w:rsidRDefault="00814E0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814E08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8" w:rsidRPr="0098723A" w:rsidRDefault="00814E08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08" w:rsidRPr="009C4CAC" w:rsidRDefault="00814E0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роведение проверок соблюдения требований статьи 13.3 Федерального закона «О противодействии коррупции», в том числе наличия необходимого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08" w:rsidRPr="009C4CAC" w:rsidRDefault="00814E08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08" w:rsidRPr="009C4CAC" w:rsidRDefault="00814E08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Не реже 1 раза в 3 года</w:t>
            </w:r>
          </w:p>
        </w:tc>
      </w:tr>
      <w:tr w:rsidR="00195ABE" w:rsidTr="00195AB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8723A" w:rsidRDefault="00195ABE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 апреля 2014 года № УГІ-108 «О требованиях к размещению и наполнению подразделов, посвященьях вопросам противодействия коррупции, официальных сайтов государственных органов Республики Башкорто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и Совет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195ABE" w:rsidTr="00195AB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8723A" w:rsidRDefault="00195ABE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195ABE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8723A" w:rsidRDefault="00195ABE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Участие в реализации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</w:tr>
      <w:tr w:rsidR="00195ABE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8723A" w:rsidRDefault="00195ABE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195ABE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8723A" w:rsidRDefault="00195ABE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ежегодно, в декабре</w:t>
            </w:r>
          </w:p>
        </w:tc>
      </w:tr>
      <w:tr w:rsidR="00195ABE" w:rsidTr="009D5D4E">
        <w:trPr>
          <w:trHeight w:val="82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8723A" w:rsidRDefault="00195ABE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роведение на официальных сайтах в информационн</w:t>
            </w:r>
            <w:proofErr w:type="gramStart"/>
            <w:r w:rsidRPr="009C4CA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C4CAC">
              <w:rPr>
                <w:rFonts w:ascii="Times New Roman" w:hAnsi="Times New Roman"/>
                <w:sz w:val="20"/>
                <w:szCs w:val="20"/>
              </w:rPr>
              <w:t xml:space="preserve"> телекоммуникационной сети Интернет онлайн-опросов посетителей сайта об их мнении об уровне коррупции в администрации сельского поселения, и эффективности принимаемых антикоррупционных 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ежегодно, до 30 апреля</w:t>
            </w:r>
          </w:p>
        </w:tc>
      </w:tr>
      <w:tr w:rsidR="00195ABE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8723A" w:rsidRDefault="00195ABE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 xml:space="preserve">Привлечение членов общественных советов к осуществлению </w:t>
            </w:r>
            <w:proofErr w:type="gramStart"/>
            <w:r w:rsidRPr="009C4CAC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9C4CAC">
              <w:rPr>
                <w:rFonts w:ascii="Times New Roman" w:hAnsi="Times New Roman"/>
                <w:sz w:val="20"/>
                <w:szCs w:val="20"/>
              </w:rPr>
              <w:t xml:space="preserve"> выполнением мероприятий, предусмотренных планами (программами) по противодействию корруп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195ABE" w:rsidTr="009D5D4E">
        <w:trPr>
          <w:trHeight w:val="1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8723A" w:rsidRDefault="00195ABE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</w:t>
            </w:r>
          </w:p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195ABE" w:rsidTr="009D5D4E">
        <w:trPr>
          <w:trHeight w:val="27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8723A" w:rsidRDefault="00195ABE" w:rsidP="0098723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овать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E" w:rsidRPr="009C4CAC" w:rsidRDefault="00195ABE" w:rsidP="009C4CAC">
            <w:pPr>
              <w:rPr>
                <w:rFonts w:ascii="Times New Roman" w:hAnsi="Times New Roman"/>
                <w:sz w:val="20"/>
                <w:szCs w:val="20"/>
              </w:rPr>
            </w:pPr>
            <w:r w:rsidRPr="009C4CAC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</w:tbl>
    <w:p w:rsidR="00A04C9D" w:rsidRDefault="00A04C9D" w:rsidP="00A04C9D">
      <w:pPr>
        <w:rPr>
          <w:rFonts w:ascii="Times New Roman" w:hAnsi="Times New Roman"/>
          <w:sz w:val="28"/>
          <w:szCs w:val="28"/>
        </w:rPr>
      </w:pPr>
    </w:p>
    <w:p w:rsidR="00A04C9D" w:rsidRDefault="00A04C9D" w:rsidP="00A04C9D">
      <w:pPr>
        <w:rPr>
          <w:rFonts w:ascii="Times New Roman" w:hAnsi="Times New Roman"/>
          <w:sz w:val="28"/>
          <w:szCs w:val="28"/>
        </w:rPr>
      </w:pPr>
    </w:p>
    <w:p w:rsidR="00A04C9D" w:rsidRDefault="00A04C9D" w:rsidP="00A04C9D">
      <w:pPr>
        <w:rPr>
          <w:rFonts w:ascii="Times New Roman" w:hAnsi="Times New Roman"/>
          <w:sz w:val="28"/>
          <w:szCs w:val="28"/>
        </w:rPr>
      </w:pPr>
    </w:p>
    <w:p w:rsidR="00A04C9D" w:rsidRDefault="00A04C9D" w:rsidP="00A04C9D">
      <w:pPr>
        <w:rPr>
          <w:rFonts w:ascii="Times New Roman" w:hAnsi="Times New Roman"/>
          <w:sz w:val="28"/>
          <w:szCs w:val="28"/>
        </w:rPr>
      </w:pPr>
    </w:p>
    <w:p w:rsidR="00A04C9D" w:rsidRDefault="00A04C9D" w:rsidP="00A04C9D"/>
    <w:p w:rsidR="00886C6E" w:rsidRDefault="00886C6E"/>
    <w:sectPr w:rsidR="00886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8F5"/>
    <w:multiLevelType w:val="hybridMultilevel"/>
    <w:tmpl w:val="DF6A6E58"/>
    <w:lvl w:ilvl="0" w:tplc="8FC87C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62A29"/>
    <w:multiLevelType w:val="hybridMultilevel"/>
    <w:tmpl w:val="F8E64240"/>
    <w:lvl w:ilvl="0" w:tplc="698E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4AC6"/>
    <w:multiLevelType w:val="hybridMultilevel"/>
    <w:tmpl w:val="47A619E8"/>
    <w:lvl w:ilvl="0" w:tplc="3FD677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07EBA"/>
    <w:multiLevelType w:val="hybridMultilevel"/>
    <w:tmpl w:val="AD70285A"/>
    <w:lvl w:ilvl="0" w:tplc="10644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F15CE"/>
    <w:multiLevelType w:val="hybridMultilevel"/>
    <w:tmpl w:val="7D1E494C"/>
    <w:lvl w:ilvl="0" w:tplc="3B941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43120"/>
    <w:multiLevelType w:val="hybridMultilevel"/>
    <w:tmpl w:val="1DC2EC10"/>
    <w:lvl w:ilvl="0" w:tplc="2D3A7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92CFB"/>
    <w:multiLevelType w:val="hybridMultilevel"/>
    <w:tmpl w:val="A628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A"/>
    <w:rsid w:val="0002208C"/>
    <w:rsid w:val="00063635"/>
    <w:rsid w:val="00084DD7"/>
    <w:rsid w:val="000C1F1A"/>
    <w:rsid w:val="0011616C"/>
    <w:rsid w:val="00180884"/>
    <w:rsid w:val="00195ABE"/>
    <w:rsid w:val="0020711C"/>
    <w:rsid w:val="002C2538"/>
    <w:rsid w:val="00325C60"/>
    <w:rsid w:val="00412A07"/>
    <w:rsid w:val="00445A71"/>
    <w:rsid w:val="004974A4"/>
    <w:rsid w:val="00502872"/>
    <w:rsid w:val="00571490"/>
    <w:rsid w:val="005B64ED"/>
    <w:rsid w:val="00637E16"/>
    <w:rsid w:val="00641A51"/>
    <w:rsid w:val="00652748"/>
    <w:rsid w:val="00702239"/>
    <w:rsid w:val="00737181"/>
    <w:rsid w:val="00742D62"/>
    <w:rsid w:val="00746D2F"/>
    <w:rsid w:val="0075368B"/>
    <w:rsid w:val="007552B7"/>
    <w:rsid w:val="007746B9"/>
    <w:rsid w:val="00813D90"/>
    <w:rsid w:val="00814E08"/>
    <w:rsid w:val="008214FA"/>
    <w:rsid w:val="00847EBB"/>
    <w:rsid w:val="00886C6E"/>
    <w:rsid w:val="00910A72"/>
    <w:rsid w:val="00910CD9"/>
    <w:rsid w:val="00945A18"/>
    <w:rsid w:val="0098723A"/>
    <w:rsid w:val="009B27C1"/>
    <w:rsid w:val="009B7AE5"/>
    <w:rsid w:val="009C4CAC"/>
    <w:rsid w:val="009D5D4E"/>
    <w:rsid w:val="009E54D8"/>
    <w:rsid w:val="009F3311"/>
    <w:rsid w:val="00A04C9D"/>
    <w:rsid w:val="00A33E5C"/>
    <w:rsid w:val="00A462D7"/>
    <w:rsid w:val="00A60EAE"/>
    <w:rsid w:val="00A75DD3"/>
    <w:rsid w:val="00A91FD3"/>
    <w:rsid w:val="00AC6B18"/>
    <w:rsid w:val="00B011D9"/>
    <w:rsid w:val="00B90891"/>
    <w:rsid w:val="00C013F9"/>
    <w:rsid w:val="00C10645"/>
    <w:rsid w:val="00C84D40"/>
    <w:rsid w:val="00CC0083"/>
    <w:rsid w:val="00D37A12"/>
    <w:rsid w:val="00D73061"/>
    <w:rsid w:val="00D7323D"/>
    <w:rsid w:val="00D87E55"/>
    <w:rsid w:val="00D90930"/>
    <w:rsid w:val="00D91DFE"/>
    <w:rsid w:val="00DB136C"/>
    <w:rsid w:val="00E60F1B"/>
    <w:rsid w:val="00E92E81"/>
    <w:rsid w:val="00ED47E9"/>
    <w:rsid w:val="00F162CF"/>
    <w:rsid w:val="00F50943"/>
    <w:rsid w:val="00F663AA"/>
    <w:rsid w:val="00F9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1D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7EB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25C6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1D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7EB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25C6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06E3-464B-439D-944E-E102104F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Ольга</cp:lastModifiedBy>
  <cp:revision>64</cp:revision>
  <cp:lastPrinted>2022-01-19T04:41:00Z</cp:lastPrinted>
  <dcterms:created xsi:type="dcterms:W3CDTF">2019-03-06T11:37:00Z</dcterms:created>
  <dcterms:modified xsi:type="dcterms:W3CDTF">2022-01-19T04:41:00Z</dcterms:modified>
</cp:coreProperties>
</file>